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48686717"/>
        <w:docPartObj>
          <w:docPartGallery w:val="Cover Pages"/>
          <w:docPartUnique/>
        </w:docPartObj>
      </w:sdtPr>
      <w:sdtContent>
        <w:p w14:paraId="56F4689D" w14:textId="05F065D2" w:rsidR="00BF5601" w:rsidRDefault="00BF5601" w:rsidP="0065537E">
          <w:r w:rsidRPr="00B150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2CD72519" wp14:editId="54B70BB8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3924300" cy="4305300"/>
                <wp:effectExtent l="0" t="0" r="0" b="0"/>
                <wp:wrapThrough wrapText="bothSides">
                  <wp:wrapPolygon edited="0">
                    <wp:start x="11010" y="0"/>
                    <wp:lineTo x="9017" y="1529"/>
                    <wp:lineTo x="8074" y="1625"/>
                    <wp:lineTo x="6606" y="2581"/>
                    <wp:lineTo x="6606" y="3441"/>
                    <wp:lineTo x="7025" y="4588"/>
                    <wp:lineTo x="7445" y="10704"/>
                    <wp:lineTo x="7864" y="12234"/>
                    <wp:lineTo x="7864" y="12425"/>
                    <wp:lineTo x="10695" y="15292"/>
                    <wp:lineTo x="0" y="15961"/>
                    <wp:lineTo x="0" y="17968"/>
                    <wp:lineTo x="2936" y="18350"/>
                    <wp:lineTo x="10800" y="18350"/>
                    <wp:lineTo x="1992" y="19593"/>
                    <wp:lineTo x="1783" y="19784"/>
                    <wp:lineTo x="1783" y="21504"/>
                    <wp:lineTo x="20447" y="21504"/>
                    <wp:lineTo x="20761" y="21409"/>
                    <wp:lineTo x="20971" y="19593"/>
                    <wp:lineTo x="10800" y="18350"/>
                    <wp:lineTo x="21495" y="18064"/>
                    <wp:lineTo x="21495" y="15961"/>
                    <wp:lineTo x="10905" y="15292"/>
                    <wp:lineTo x="13526" y="13763"/>
                    <wp:lineTo x="14889" y="12425"/>
                    <wp:lineTo x="14889" y="12234"/>
                    <wp:lineTo x="15309" y="10704"/>
                    <wp:lineTo x="15414" y="7646"/>
                    <wp:lineTo x="15833" y="4588"/>
                    <wp:lineTo x="16252" y="3441"/>
                    <wp:lineTo x="16252" y="2581"/>
                    <wp:lineTo x="14680" y="1625"/>
                    <wp:lineTo x="13736" y="1529"/>
                    <wp:lineTo x="11639" y="0"/>
                    <wp:lineTo x="11010" y="0"/>
                  </wp:wrapPolygon>
                </wp:wrapThrough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_color_2l_abajo_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95E2C51" w14:textId="15B76466" w:rsidR="00BF5601" w:rsidRPr="0065537E" w:rsidRDefault="00BF5601">
          <w:pPr>
            <w:rPr>
              <w:b/>
              <w:bCs/>
              <w:i/>
              <w:iCs/>
            </w:rPr>
          </w:pP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A2C5214" wp14:editId="1EDDB1A7">
                    <wp:simplePos x="0" y="0"/>
                    <wp:positionH relativeFrom="column">
                      <wp:posOffset>4577715</wp:posOffset>
                    </wp:positionH>
                    <wp:positionV relativeFrom="paragraph">
                      <wp:posOffset>8172450</wp:posOffset>
                    </wp:positionV>
                    <wp:extent cx="962025" cy="1404620"/>
                    <wp:effectExtent l="0" t="0" r="28575" b="2794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F4DC5" w14:textId="4D31457C" w:rsidR="00BF5601" w:rsidRDefault="00BF5601" w:rsidP="0065537E">
                                <w:pPr>
                                  <w:jc w:val="center"/>
                                </w:pPr>
                                <w:r>
                                  <w:t>15/05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A2C521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360.45pt;margin-top:643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">
                    <v:textbox style="mso-fit-shape-to-text:t">
                      <w:txbxContent>
                        <w:p w14:paraId="094F4DC5" w14:textId="4D31457C" w:rsidR="00BF5601" w:rsidRDefault="00BF5601" w:rsidP="0065537E">
                          <w:pPr>
                            <w:jc w:val="center"/>
                          </w:pPr>
                          <w:r>
                            <w:t>15/05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17BA3F" wp14:editId="6B50C3FF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6529705</wp:posOffset>
                    </wp:positionV>
                    <wp:extent cx="5781675" cy="914400"/>
                    <wp:effectExtent l="0" t="0" r="28575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AB3F98" w14:textId="14BD4A13" w:rsidR="00BF5601" w:rsidRDefault="00BF5601" w:rsidP="00BF5601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Caso de Uso:</w:t>
                                </w:r>
                              </w:p>
                              <w:p w14:paraId="3CCF860E" w14:textId="55640136" w:rsidR="00BF5601" w:rsidRPr="00B15032" w:rsidRDefault="00BF5601" w:rsidP="00BF5601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Análisis de Sensibil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A17BA3F" id="Cuadro de texto 3" o:spid="_x0000_s1027" type="#_x0000_t202" style="position:absolute;left:0;text-align:left;margin-left:-19.05pt;margin-top:514.15pt;width:455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" fillcolor="white [3201]" strokeweight=".5pt">
                    <v:textbox>
                      <w:txbxContent>
                        <w:p w14:paraId="55AB3F98" w14:textId="14BD4A13" w:rsidR="00BF5601" w:rsidRDefault="00BF5601" w:rsidP="00BF5601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Caso de Uso:</w:t>
                          </w:r>
                        </w:p>
                        <w:p w14:paraId="3CCF860E" w14:textId="55640136" w:rsidR="00BF5601" w:rsidRPr="00B15032" w:rsidRDefault="00BF5601" w:rsidP="00BF5601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Análisis de Sensibilid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47C07EC" wp14:editId="7548ACFE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5196205</wp:posOffset>
                    </wp:positionV>
                    <wp:extent cx="5781675" cy="1404620"/>
                    <wp:effectExtent l="0" t="0" r="28575" b="165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D2A2A" w14:textId="34DEC4C4" w:rsidR="00BF5601" w:rsidRPr="00B15032" w:rsidRDefault="00BF5601" w:rsidP="0065537E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Métodos Numéricos y Optimiz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7C07EC" id="_x0000_s1028" type="#_x0000_t202" style="position:absolute;left:0;text-align:left;margin-left:-19.05pt;margin-top:409.15pt;width:4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">
                    <v:textbox style="mso-fit-shape-to-text:t">
                      <w:txbxContent>
                        <w:p w14:paraId="48FD2A2A" w14:textId="34DEC4C4" w:rsidR="00BF5601" w:rsidRPr="00B15032" w:rsidRDefault="00BF5601" w:rsidP="0065537E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Métodos Numéricos y Optimizació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5DE891D" w14:textId="37935ED8" w:rsidR="00BF5601" w:rsidRDefault="00BF5601"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D49714E" wp14:editId="1C37D9E8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7629525</wp:posOffset>
                    </wp:positionV>
                    <wp:extent cx="2466975" cy="1028700"/>
                    <wp:effectExtent l="0" t="0" r="28575" b="19050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C89F9" w14:textId="77777777" w:rsidR="00BF5601" w:rsidRDefault="00BF5601" w:rsidP="0065537E">
                                <w:r>
                                  <w:t>Alejandro Ortega Martínez</w:t>
                                </w:r>
                              </w:p>
                              <w:p w14:paraId="5F46100A" w14:textId="78BA7130" w:rsidR="00BF5601" w:rsidRDefault="00BF5601" w:rsidP="0065537E">
                                <w:r>
                                  <w:t>Enrique del Olmo Domínguez</w:t>
                                </w:r>
                              </w:p>
                              <w:p w14:paraId="7EB8A295" w14:textId="799C107F" w:rsidR="00BF5601" w:rsidRDefault="00BF5601" w:rsidP="0065537E">
                                <w:r>
                                  <w:t>Juan Luis García Gonzál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49714E" id="_x0000_s1029" type="#_x0000_t202" style="position:absolute;left:0;text-align:left;margin-left:-19.05pt;margin-top:600.75pt;width:194.25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">
                    <v:textbox>
                      <w:txbxContent>
                        <w:p w14:paraId="5CFC89F9" w14:textId="77777777" w:rsidR="00BF5601" w:rsidRDefault="00BF5601" w:rsidP="0065537E">
                          <w:r>
                            <w:t>Alejandro Ortega Martínez</w:t>
                          </w:r>
                        </w:p>
                        <w:p w14:paraId="5F46100A" w14:textId="78BA7130" w:rsidR="00BF5601" w:rsidRDefault="00BF5601" w:rsidP="0065537E">
                          <w:r>
                            <w:t>Enrique del Olmo Domínguez</w:t>
                          </w:r>
                        </w:p>
                        <w:p w14:paraId="7EB8A295" w14:textId="799C107F" w:rsidR="00BF5601" w:rsidRDefault="00BF5601" w:rsidP="0065537E">
                          <w:r>
                            <w:t>Juan Luis García Gonzále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31856995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21403B3" w14:textId="44B5336A" w:rsidR="00BF5601" w:rsidRDefault="00BF5601">
          <w:pPr>
            <w:pStyle w:val="TtuloTDC"/>
          </w:pPr>
          <w:r>
            <w:t>Contenido</w:t>
          </w:r>
        </w:p>
        <w:p w14:paraId="34DED28E" w14:textId="63A8258B" w:rsidR="00BF5601" w:rsidRDefault="00BF5601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8FACE3D" w14:textId="7DF7FEB1" w:rsidR="00BF5601" w:rsidRDefault="00BF5601">
      <w:r>
        <w:br w:type="page"/>
      </w:r>
    </w:p>
    <w:p w14:paraId="2DF2D4AC" w14:textId="1AC94031" w:rsidR="00CD7934" w:rsidRDefault="00BF5601" w:rsidP="00BF5601">
      <w:pPr>
        <w:pStyle w:val="Ttulo1"/>
      </w:pPr>
      <w:r>
        <w:lastRenderedPageBreak/>
        <w:t>1. Elección del problema</w:t>
      </w:r>
    </w:p>
    <w:p w14:paraId="35B054F1" w14:textId="48B783C8" w:rsidR="00BF5601" w:rsidRDefault="00BF5601" w:rsidP="00BF5601"/>
    <w:p w14:paraId="43476E84" w14:textId="7A3DB8B5" w:rsidR="00BF5601" w:rsidRDefault="00BF5601" w:rsidP="00BF5601">
      <w:r>
        <w:t xml:space="preserve">En nuestro caso hemos elegido un problema de cuatro productos. Nos hemos basado en el ejercicio que hay en la teoría del tema 6, apartado V (Practicas del tema), ejercicio 2 (Problema de los 4 productos), pero </w:t>
      </w:r>
      <w:proofErr w:type="gramStart"/>
      <w:r>
        <w:t xml:space="preserve">cambiándole </w:t>
      </w:r>
      <w:r w:rsidR="00582FDB">
        <w:t>añadiéndole</w:t>
      </w:r>
      <w:proofErr w:type="gramEnd"/>
      <w:r w:rsidR="00582FDB">
        <w:t xml:space="preserve"> alguna </w:t>
      </w:r>
      <w:proofErr w:type="spellStart"/>
      <w:r w:rsidR="00582FDB">
        <w:t>constraint</w:t>
      </w:r>
      <w:proofErr w:type="spellEnd"/>
      <w:r w:rsidR="00582FDB">
        <w:t xml:space="preserve"> más, para que sea </w:t>
      </w:r>
      <w:proofErr w:type="spellStart"/>
      <w:r w:rsidR="00582FDB">
        <w:t>mas</w:t>
      </w:r>
      <w:proofErr w:type="spellEnd"/>
      <w:r w:rsidR="00582FDB">
        <w:t xml:space="preserve"> curioso.</w:t>
      </w:r>
    </w:p>
    <w:p w14:paraId="605BD434" w14:textId="77777777" w:rsidR="00197FBD" w:rsidRDefault="00197FBD" w:rsidP="00BF5601"/>
    <w:p w14:paraId="4540A9C2" w14:textId="3664B9C4" w:rsidR="00BF5601" w:rsidRDefault="00197FBD" w:rsidP="00BF5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empresa</w:t>
      </w:r>
      <w:r w:rsidRPr="00197FBD">
        <w:rPr>
          <w:rFonts w:ascii="Times New Roman" w:hAnsi="Times New Roman" w:cs="Times New Roman"/>
        </w:rPr>
        <w:t xml:space="preserve"> vende 4 </w:t>
      </w:r>
      <w:r>
        <w:rPr>
          <w:rFonts w:ascii="Times New Roman" w:hAnsi="Times New Roman" w:cs="Times New Roman"/>
        </w:rPr>
        <w:t>prendas de ropa diferentes</w:t>
      </w:r>
      <w:r w:rsidRPr="00197FBD">
        <w:rPr>
          <w:rFonts w:ascii="Times New Roman" w:hAnsi="Times New Roman" w:cs="Times New Roman"/>
        </w:rPr>
        <w:t xml:space="preserve">. En la tabla adjunta se dan los recursos requeridos para producir una unidad de cada </w:t>
      </w:r>
      <w:r>
        <w:rPr>
          <w:rFonts w:ascii="Times New Roman" w:hAnsi="Times New Roman" w:cs="Times New Roman"/>
        </w:rPr>
        <w:t>pr</w:t>
      </w:r>
      <w:r w:rsidR="004E67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da</w:t>
      </w:r>
      <w:r w:rsidRPr="00197FBD">
        <w:rPr>
          <w:rFonts w:ascii="Times New Roman" w:hAnsi="Times New Roman" w:cs="Times New Roman"/>
        </w:rPr>
        <w:t xml:space="preserve"> y los precios de venta de cada </w:t>
      </w:r>
      <w:r>
        <w:rPr>
          <w:rFonts w:ascii="Times New Roman" w:hAnsi="Times New Roman" w:cs="Times New Roman"/>
        </w:rPr>
        <w:t>una</w:t>
      </w:r>
      <w:r w:rsidRPr="00197FBD">
        <w:rPr>
          <w:rFonts w:ascii="Times New Roman" w:hAnsi="Times New Roman" w:cs="Times New Roman"/>
        </w:rPr>
        <w:t xml:space="preserve">. En la actualidad se dispone de </w:t>
      </w:r>
      <w:r w:rsidR="00A324DB">
        <w:rPr>
          <w:rFonts w:ascii="Times New Roman" w:hAnsi="Times New Roman" w:cs="Times New Roman"/>
        </w:rPr>
        <w:t>4.600</w:t>
      </w:r>
      <w:r>
        <w:rPr>
          <w:rFonts w:ascii="Times New Roman" w:hAnsi="Times New Roman" w:cs="Times New Roman"/>
        </w:rPr>
        <w:t>m</w:t>
      </w:r>
      <w:r w:rsidRPr="00197FBD">
        <w:rPr>
          <w:rFonts w:ascii="Times New Roman" w:hAnsi="Times New Roman" w:cs="Times New Roman"/>
          <w:vertAlign w:val="superscript"/>
        </w:rPr>
        <w:t>2</w:t>
      </w:r>
      <w:r w:rsidR="004E670E">
        <w:rPr>
          <w:rFonts w:ascii="Times New Roman" w:hAnsi="Times New Roman" w:cs="Times New Roman"/>
          <w:vertAlign w:val="superscript"/>
        </w:rPr>
        <w:t xml:space="preserve"> </w:t>
      </w:r>
      <w:r w:rsidR="004E670E">
        <w:rPr>
          <w:rFonts w:ascii="Times New Roman" w:hAnsi="Times New Roman" w:cs="Times New Roman"/>
        </w:rPr>
        <w:t>de tela</w:t>
      </w:r>
      <w:r w:rsidRPr="00197FBD">
        <w:rPr>
          <w:rFonts w:ascii="Times New Roman" w:hAnsi="Times New Roman" w:cs="Times New Roman"/>
        </w:rPr>
        <w:t xml:space="preserve"> y</w:t>
      </w:r>
      <w:r w:rsidR="004E670E">
        <w:rPr>
          <w:rFonts w:ascii="Times New Roman" w:hAnsi="Times New Roman" w:cs="Times New Roman"/>
        </w:rPr>
        <w:t xml:space="preserve"> </w:t>
      </w:r>
      <w:r w:rsidR="00A324DB">
        <w:rPr>
          <w:rFonts w:ascii="Times New Roman" w:hAnsi="Times New Roman" w:cs="Times New Roman"/>
        </w:rPr>
        <w:t>5000</w:t>
      </w:r>
      <w:r w:rsidR="004E670E">
        <w:rPr>
          <w:rFonts w:ascii="Times New Roman" w:hAnsi="Times New Roman" w:cs="Times New Roman"/>
        </w:rPr>
        <w:t xml:space="preserve"> horas de maquinaria</w:t>
      </w:r>
      <w:r w:rsidRPr="00197FBD">
        <w:rPr>
          <w:rFonts w:ascii="Times New Roman" w:hAnsi="Times New Roman" w:cs="Times New Roman"/>
        </w:rPr>
        <w:t xml:space="preserve">. Para satisfacer las demandas de los clientes, hay que producir exactamente </w:t>
      </w:r>
      <w:r w:rsidR="00A324DB">
        <w:rPr>
          <w:rFonts w:ascii="Times New Roman" w:hAnsi="Times New Roman" w:cs="Times New Roman"/>
        </w:rPr>
        <w:t>950</w:t>
      </w:r>
      <w:r w:rsidRPr="00197FBD">
        <w:rPr>
          <w:rFonts w:ascii="Times New Roman" w:hAnsi="Times New Roman" w:cs="Times New Roman"/>
        </w:rPr>
        <w:t xml:space="preserve"> </w:t>
      </w:r>
      <w:r w:rsidR="004E670E">
        <w:rPr>
          <w:rFonts w:ascii="Times New Roman" w:hAnsi="Times New Roman" w:cs="Times New Roman"/>
        </w:rPr>
        <w:t>prendas</w:t>
      </w:r>
      <w:r w:rsidRPr="00197FBD">
        <w:rPr>
          <w:rFonts w:ascii="Times New Roman" w:hAnsi="Times New Roman" w:cs="Times New Roman"/>
        </w:rPr>
        <w:t xml:space="preserve"> en total. Los clientes exigen que se produzcan por lo menos </w:t>
      </w:r>
      <w:r w:rsidR="00A324DB">
        <w:rPr>
          <w:rFonts w:ascii="Times New Roman" w:hAnsi="Times New Roman" w:cs="Times New Roman"/>
        </w:rPr>
        <w:t>450</w:t>
      </w:r>
      <w:r w:rsidR="004E670E">
        <w:rPr>
          <w:rFonts w:ascii="Times New Roman" w:hAnsi="Times New Roman" w:cs="Times New Roman"/>
        </w:rPr>
        <w:t xml:space="preserve"> </w:t>
      </w:r>
      <w:r w:rsidR="00A324DB">
        <w:rPr>
          <w:rFonts w:ascii="Times New Roman" w:hAnsi="Times New Roman" w:cs="Times New Roman"/>
        </w:rPr>
        <w:t>pantalones</w:t>
      </w:r>
      <w:r w:rsidR="004E670E">
        <w:rPr>
          <w:rFonts w:ascii="Times New Roman" w:hAnsi="Times New Roman" w:cs="Times New Roman"/>
        </w:rPr>
        <w:t xml:space="preserve">, y 50 </w:t>
      </w:r>
      <w:r w:rsidR="00A324DB">
        <w:rPr>
          <w:rFonts w:ascii="Times New Roman" w:hAnsi="Times New Roman" w:cs="Times New Roman"/>
        </w:rPr>
        <w:t>calcetines</w:t>
      </w:r>
      <w:r w:rsidR="004E670E">
        <w:rPr>
          <w:rFonts w:ascii="Times New Roman" w:hAnsi="Times New Roman" w:cs="Times New Roman"/>
        </w:rPr>
        <w:t xml:space="preserve"> </w:t>
      </w:r>
      <w:r w:rsidRPr="00197FBD">
        <w:rPr>
          <w:rFonts w:ascii="Times New Roman" w:hAnsi="Times New Roman" w:cs="Times New Roman"/>
        </w:rPr>
        <w:t xml:space="preserve">. Formule y estudie un PL que se pueda usar para maximizar los ingresos de </w:t>
      </w:r>
      <w:r w:rsidR="004E670E">
        <w:rPr>
          <w:rFonts w:ascii="Times New Roman" w:hAnsi="Times New Roman" w:cs="Times New Roman"/>
        </w:rPr>
        <w:t>la empresa</w:t>
      </w:r>
      <w:r w:rsidRPr="00197FBD">
        <w:rPr>
          <w:rFonts w:ascii="Times New Roman" w:hAnsi="Times New Roman" w:cs="Times New Roman"/>
        </w:rPr>
        <w:t xml:space="preserve"> por las ventas.</w:t>
      </w:r>
    </w:p>
    <w:p w14:paraId="5AD877CE" w14:textId="3D78F40D" w:rsidR="00197FBD" w:rsidRDefault="00197FBD" w:rsidP="00BF5601">
      <w:pPr>
        <w:rPr>
          <w:rFonts w:ascii="Times New Roman" w:hAnsi="Times New Roman" w:cs="Times New Roman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559"/>
        <w:gridCol w:w="1559"/>
      </w:tblGrid>
      <w:tr w:rsidR="00197FBD" w14:paraId="794A8E26" w14:textId="77777777" w:rsidTr="00582FDB">
        <w:tc>
          <w:tcPr>
            <w:tcW w:w="3114" w:type="dxa"/>
          </w:tcPr>
          <w:p w14:paraId="644B64DD" w14:textId="77777777" w:rsidR="00197FBD" w:rsidRDefault="00197FBD" w:rsidP="00BF5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695484" w14:textId="44EAB473" w:rsidR="00197FBD" w:rsidRPr="00197FBD" w:rsidRDefault="00582FDB" w:rsidP="00BF56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aquetas</w:t>
            </w:r>
          </w:p>
        </w:tc>
        <w:tc>
          <w:tcPr>
            <w:tcW w:w="1418" w:type="dxa"/>
          </w:tcPr>
          <w:p w14:paraId="52DC2AD0" w14:textId="143FBCBE" w:rsidR="00197FBD" w:rsidRPr="00197FBD" w:rsidRDefault="00582FDB" w:rsidP="00BF56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misetas</w:t>
            </w:r>
          </w:p>
        </w:tc>
        <w:tc>
          <w:tcPr>
            <w:tcW w:w="1559" w:type="dxa"/>
          </w:tcPr>
          <w:p w14:paraId="636345C0" w14:textId="50FC75EA" w:rsidR="00197FBD" w:rsidRPr="00197FBD" w:rsidRDefault="00582FDB" w:rsidP="00BF56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lcetines</w:t>
            </w:r>
          </w:p>
        </w:tc>
        <w:tc>
          <w:tcPr>
            <w:tcW w:w="1559" w:type="dxa"/>
          </w:tcPr>
          <w:p w14:paraId="7277CEEF" w14:textId="1932A569" w:rsidR="00197FBD" w:rsidRPr="00197FBD" w:rsidRDefault="00582FDB" w:rsidP="00BF56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ntalones</w:t>
            </w:r>
          </w:p>
        </w:tc>
      </w:tr>
      <w:tr w:rsidR="00197FBD" w14:paraId="1320C2B6" w14:textId="77777777" w:rsidTr="00582FDB">
        <w:tc>
          <w:tcPr>
            <w:tcW w:w="3114" w:type="dxa"/>
          </w:tcPr>
          <w:p w14:paraId="3C3C343A" w14:textId="443D97A7" w:rsidR="00197FBD" w:rsidRPr="00197FBD" w:rsidRDefault="00197FBD" w:rsidP="00BF5601">
            <w:pPr>
              <w:rPr>
                <w:rFonts w:cs="Arial"/>
              </w:rPr>
            </w:pPr>
            <w:r w:rsidRPr="00197FBD">
              <w:rPr>
                <w:rFonts w:cs="Arial"/>
              </w:rPr>
              <w:t>Cantidad de tela</w:t>
            </w:r>
            <w:r w:rsidR="004E670E">
              <w:rPr>
                <w:rFonts w:cs="Arial"/>
              </w:rPr>
              <w:t xml:space="preserve"> (m</w:t>
            </w:r>
            <w:r w:rsidR="004E670E">
              <w:rPr>
                <w:rFonts w:cs="Arial"/>
                <w:vertAlign w:val="superscript"/>
              </w:rPr>
              <w:t>2</w:t>
            </w:r>
            <w:r w:rsidR="004E670E">
              <w:rPr>
                <w:rFonts w:cs="Arial"/>
              </w:rPr>
              <w:t>)</w:t>
            </w:r>
          </w:p>
        </w:tc>
        <w:tc>
          <w:tcPr>
            <w:tcW w:w="1559" w:type="dxa"/>
          </w:tcPr>
          <w:p w14:paraId="6CAC689D" w14:textId="6F1C217D" w:rsidR="00197FBD" w:rsidRDefault="00582FDB" w:rsidP="00582FDB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D363D2E" w14:textId="69F12ABD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14D5E827" w14:textId="293D708A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6D37DCDC" w14:textId="3BC78F1B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97FBD" w14:paraId="2242CD64" w14:textId="77777777" w:rsidTr="00582FDB">
        <w:tc>
          <w:tcPr>
            <w:tcW w:w="3114" w:type="dxa"/>
          </w:tcPr>
          <w:p w14:paraId="6ADA6B0C" w14:textId="689B8C94" w:rsidR="00197FBD" w:rsidRDefault="00197FBD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 de uso de la maquinaria</w:t>
            </w:r>
          </w:p>
        </w:tc>
        <w:tc>
          <w:tcPr>
            <w:tcW w:w="1559" w:type="dxa"/>
          </w:tcPr>
          <w:p w14:paraId="5849AEA2" w14:textId="64CD9B29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1DBD5FAF" w14:textId="5AFC9BCF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50C8675" w14:textId="13556ADB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4C8EEDBA" w14:textId="11B2DE68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7FBD" w14:paraId="1C063A8F" w14:textId="77777777" w:rsidTr="00582FDB">
        <w:tc>
          <w:tcPr>
            <w:tcW w:w="3114" w:type="dxa"/>
          </w:tcPr>
          <w:p w14:paraId="77CE407A" w14:textId="66AD8D52" w:rsidR="00197FBD" w:rsidRDefault="00197FBD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de Venta</w:t>
            </w:r>
          </w:p>
        </w:tc>
        <w:tc>
          <w:tcPr>
            <w:tcW w:w="1559" w:type="dxa"/>
          </w:tcPr>
          <w:p w14:paraId="3E8C8FA4" w14:textId="3F0D6BAE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316F6237" w14:textId="7D7BA54E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14:paraId="1917B771" w14:textId="078683C4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3DE52D43" w14:textId="2E0497A6" w:rsidR="00197FBD" w:rsidRDefault="00582FDB" w:rsidP="00BF5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643764DF" w14:textId="021B62A9" w:rsidR="00197FBD" w:rsidRDefault="00197FBD" w:rsidP="00BF5601">
      <w:pPr>
        <w:rPr>
          <w:rFonts w:ascii="Times New Roman" w:hAnsi="Times New Roman" w:cs="Times New Roman"/>
        </w:rPr>
      </w:pPr>
    </w:p>
    <w:p w14:paraId="6FA49601" w14:textId="181B8F71" w:rsidR="00197FBD" w:rsidRDefault="00197FBD" w:rsidP="00BF5601">
      <w:pPr>
        <w:rPr>
          <w:rFonts w:ascii="Times New Roman" w:hAnsi="Times New Roman" w:cs="Times New Roman"/>
        </w:rPr>
      </w:pPr>
    </w:p>
    <w:p w14:paraId="745A9BD1" w14:textId="5318A2DA" w:rsidR="00197FBD" w:rsidRDefault="00197FBD" w:rsidP="00BF5601">
      <w:pPr>
        <w:rPr>
          <w:rFonts w:ascii="Times New Roman" w:hAnsi="Times New Roman" w:cs="Times New Roman"/>
        </w:rPr>
      </w:pPr>
    </w:p>
    <w:p w14:paraId="732C5DD5" w14:textId="0818B004" w:rsidR="00197FBD" w:rsidRDefault="00197FBD" w:rsidP="00BF5601">
      <w:pPr>
        <w:rPr>
          <w:rFonts w:ascii="Times New Roman" w:hAnsi="Times New Roman" w:cs="Times New Roman"/>
        </w:rPr>
      </w:pPr>
    </w:p>
    <w:p w14:paraId="362531D7" w14:textId="4BF5DB46" w:rsidR="00197FBD" w:rsidRDefault="00197FBD" w:rsidP="00BF5601">
      <w:pPr>
        <w:rPr>
          <w:rFonts w:ascii="Times New Roman" w:hAnsi="Times New Roman" w:cs="Times New Roman"/>
        </w:rPr>
      </w:pPr>
    </w:p>
    <w:p w14:paraId="31E9E1ED" w14:textId="748CFE3C" w:rsidR="00197FBD" w:rsidRDefault="00197FBD" w:rsidP="00BF5601">
      <w:pPr>
        <w:rPr>
          <w:rFonts w:ascii="Times New Roman" w:hAnsi="Times New Roman" w:cs="Times New Roman"/>
        </w:rPr>
      </w:pPr>
    </w:p>
    <w:p w14:paraId="60024C64" w14:textId="53397743" w:rsidR="00197FBD" w:rsidRDefault="00197FBD" w:rsidP="00BF5601">
      <w:pPr>
        <w:rPr>
          <w:rFonts w:ascii="Times New Roman" w:hAnsi="Times New Roman" w:cs="Times New Roman"/>
        </w:rPr>
      </w:pPr>
    </w:p>
    <w:p w14:paraId="5EA1247F" w14:textId="67021033" w:rsidR="00197FBD" w:rsidRDefault="00197FBD" w:rsidP="00BF5601">
      <w:pPr>
        <w:rPr>
          <w:rFonts w:ascii="Times New Roman" w:hAnsi="Times New Roman" w:cs="Times New Roman"/>
        </w:rPr>
      </w:pPr>
    </w:p>
    <w:p w14:paraId="55345C3A" w14:textId="2CE3F735" w:rsidR="00197FBD" w:rsidRDefault="00197FBD" w:rsidP="00BF5601">
      <w:pPr>
        <w:rPr>
          <w:rFonts w:ascii="Times New Roman" w:hAnsi="Times New Roman" w:cs="Times New Roman"/>
        </w:rPr>
      </w:pPr>
    </w:p>
    <w:p w14:paraId="408F850B" w14:textId="5CEFDA33" w:rsidR="00582FDB" w:rsidRDefault="00582FDB" w:rsidP="00BF5601">
      <w:pPr>
        <w:rPr>
          <w:rFonts w:ascii="Times New Roman" w:hAnsi="Times New Roman" w:cs="Times New Roman"/>
        </w:rPr>
      </w:pPr>
    </w:p>
    <w:p w14:paraId="7892C33F" w14:textId="30BB8517" w:rsidR="00582FDB" w:rsidRDefault="00582FDB" w:rsidP="00582FDB">
      <w:pPr>
        <w:pStyle w:val="Ttulo1"/>
      </w:pPr>
      <w:r>
        <w:lastRenderedPageBreak/>
        <w:t>2. Planteamiento del problema en WinQSB</w:t>
      </w:r>
    </w:p>
    <w:p w14:paraId="24ED9E8C" w14:textId="4AE81682" w:rsidR="00582FDB" w:rsidRDefault="00582FDB" w:rsidP="00582FDB"/>
    <w:p w14:paraId="44B4552A" w14:textId="4E41541B" w:rsidR="00582FDB" w:rsidRPr="00582FDB" w:rsidRDefault="00582FDB" w:rsidP="00582FDB">
      <w:r>
        <w:t>Para empezar, hemos seleccionado el programa ____________ y a la hora de crear el problema, nos queda así:</w:t>
      </w:r>
    </w:p>
    <w:p w14:paraId="508BBEB4" w14:textId="3B446813" w:rsidR="00197FBD" w:rsidRDefault="00677A0E" w:rsidP="00BF5601">
      <w:pPr>
        <w:rPr>
          <w:rFonts w:ascii="Times New Roman" w:hAnsi="Times New Roman" w:cs="Times New Roman"/>
        </w:rPr>
      </w:pPr>
      <w:r w:rsidRPr="00677A0E">
        <w:rPr>
          <w:rFonts w:ascii="Times New Roman" w:hAnsi="Times New Roman" w:cs="Times New Roman"/>
        </w:rPr>
        <w:drawing>
          <wp:inline distT="0" distB="0" distL="0" distR="0" wp14:anchorId="74DC52A1" wp14:editId="435ADEA1">
            <wp:extent cx="3639058" cy="2800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79B1" w14:textId="659E5E81" w:rsidR="00582FDB" w:rsidRDefault="00582FDB" w:rsidP="00BF5601">
      <w:pPr>
        <w:rPr>
          <w:rFonts w:ascii="Times New Roman" w:hAnsi="Times New Roman" w:cs="Times New Roman"/>
        </w:rPr>
      </w:pPr>
    </w:p>
    <w:p w14:paraId="079C6797" w14:textId="2FE2EBF7" w:rsidR="00582FDB" w:rsidRDefault="00582FDB" w:rsidP="00BF5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a hora de rellenar la tabla del Simplex, nos queda de la siguiente manera:</w:t>
      </w:r>
    </w:p>
    <w:p w14:paraId="7F706B28" w14:textId="2F8333A8" w:rsidR="00197FBD" w:rsidRDefault="00A324DB" w:rsidP="00BF5601">
      <w:pPr>
        <w:rPr>
          <w:rFonts w:ascii="Times New Roman" w:hAnsi="Times New Roman" w:cs="Times New Roman"/>
        </w:rPr>
      </w:pPr>
      <w:r w:rsidRPr="00A324DB">
        <w:rPr>
          <w:rFonts w:ascii="Times New Roman" w:hAnsi="Times New Roman" w:cs="Times New Roman"/>
        </w:rPr>
        <w:drawing>
          <wp:inline distT="0" distB="0" distL="0" distR="0" wp14:anchorId="16EF5813" wp14:editId="77127C0F">
            <wp:extent cx="4363059" cy="153373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6E19" w14:textId="1ABB13B6" w:rsidR="00582FDB" w:rsidRDefault="00582FDB" w:rsidP="00BF5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o hemos puesto la función a maximizar, que es:</w:t>
      </w:r>
    </w:p>
    <w:p w14:paraId="15EFF74D" w14:textId="17D354E3" w:rsidR="00582FDB" w:rsidRPr="00582FDB" w:rsidRDefault="00582FDB" w:rsidP="00BF560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4x+6y+7z+8t</m:t>
          </m:r>
        </m:oMath>
      </m:oMathPara>
    </w:p>
    <w:p w14:paraId="2CC40B03" w14:textId="1C883D6B" w:rsidR="00582FDB" w:rsidRDefault="00582FDB" w:rsidP="00BF56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nde x=Chaquetas, y=Camisetas, z=Calcetines, t=Pantalones.</w:t>
      </w:r>
    </w:p>
    <w:p w14:paraId="31A8EE57" w14:textId="38CC497C" w:rsidR="00B9284A" w:rsidRDefault="00B9284A" w:rsidP="00BF5601">
      <w:pPr>
        <w:rPr>
          <w:rFonts w:ascii="Times New Roman" w:eastAsiaTheme="minorEastAsia" w:hAnsi="Times New Roman" w:cs="Times New Roman"/>
        </w:rPr>
      </w:pPr>
    </w:p>
    <w:p w14:paraId="102BF7A3" w14:textId="01C7D6AD" w:rsidR="00B9284A" w:rsidRDefault="00B9284A" w:rsidP="00BF5601">
      <w:pPr>
        <w:rPr>
          <w:rFonts w:ascii="Times New Roman" w:eastAsiaTheme="minorEastAsia" w:hAnsi="Times New Roman" w:cs="Times New Roman"/>
        </w:rPr>
      </w:pPr>
    </w:p>
    <w:p w14:paraId="6A834FA3" w14:textId="77777777" w:rsidR="00B9284A" w:rsidRDefault="00B9284A" w:rsidP="00BF5601">
      <w:pPr>
        <w:rPr>
          <w:rFonts w:ascii="Times New Roman" w:eastAsiaTheme="minorEastAsia" w:hAnsi="Times New Roman" w:cs="Times New Roman"/>
        </w:rPr>
      </w:pPr>
    </w:p>
    <w:p w14:paraId="72429881" w14:textId="4A93012D" w:rsidR="00B9284A" w:rsidRDefault="00582FDB" w:rsidP="00BF56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Las </w:t>
      </w:r>
      <w:proofErr w:type="spellStart"/>
      <w:r>
        <w:rPr>
          <w:rFonts w:ascii="Times New Roman" w:eastAsiaTheme="minorEastAsia" w:hAnsi="Times New Roman" w:cs="Times New Roman"/>
        </w:rPr>
        <w:t>constrain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estan</w:t>
      </w:r>
      <w:proofErr w:type="spellEnd"/>
      <w:r>
        <w:rPr>
          <w:rFonts w:ascii="Times New Roman" w:eastAsiaTheme="minorEastAsia" w:hAnsi="Times New Roman" w:cs="Times New Roman"/>
        </w:rPr>
        <w:t xml:space="preserve"> descritas en las columnas, Y son:</w:t>
      </w:r>
    </w:p>
    <w:p w14:paraId="216C3EF1" w14:textId="59730552" w:rsidR="00582FDB" w:rsidRDefault="00582FDB" w:rsidP="00BF5601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2x+3y+4z+7t</m:t>
        </m:r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</w:rPr>
          <m:t>4600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CA0051D" w14:textId="2B9F030F" w:rsidR="00582FDB" w:rsidRDefault="00B9284A" w:rsidP="00BF5601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3</m:t>
        </m:r>
        <m:r>
          <w:rPr>
            <w:rFonts w:ascii="Cambria Math" w:eastAsiaTheme="minorEastAsia" w:hAnsi="Cambria Math" w:cs="Times New Roman"/>
          </w:rPr>
          <m:t>x+</m:t>
        </m:r>
        <m:r>
          <w:rPr>
            <w:rFonts w:ascii="Cambria Math" w:eastAsiaTheme="minorEastAsia" w:hAnsi="Cambria Math" w:cs="Times New Roman"/>
          </w:rPr>
          <m:t>4</m:t>
        </m:r>
        <m:r>
          <w:rPr>
            <w:rFonts w:ascii="Cambria Math" w:eastAsiaTheme="minorEastAsia" w:hAnsi="Cambria Math" w:cs="Times New Roman"/>
          </w:rPr>
          <m:t>y+</m:t>
        </m:r>
        <m:r>
          <w:rPr>
            <w:rFonts w:ascii="Cambria Math" w:eastAsiaTheme="minorEastAsia" w:hAnsi="Cambria Math" w:cs="Times New Roman"/>
          </w:rPr>
          <m:t>5</m:t>
        </m:r>
        <m:r>
          <w:rPr>
            <w:rFonts w:ascii="Cambria Math" w:eastAsiaTheme="minorEastAsia" w:hAnsi="Cambria Math" w:cs="Times New Roman"/>
          </w:rPr>
          <m:t>z+</m:t>
        </m:r>
        <m:r>
          <w:rPr>
            <w:rFonts w:ascii="Cambria Math" w:eastAsiaTheme="minorEastAsia" w:hAnsi="Cambria Math" w:cs="Times New Roman"/>
          </w:rPr>
          <m:t>6</m:t>
        </m:r>
        <m:r>
          <w:rPr>
            <w:rFonts w:ascii="Cambria Math" w:eastAsiaTheme="minorEastAsia" w:hAnsi="Cambria Math" w:cs="Times New Roman"/>
          </w:rPr>
          <m:t>t</m:t>
        </m:r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</w:rPr>
          <m:t>5000</m:t>
        </m:r>
      </m:oMath>
      <w:r w:rsidR="00582FDB">
        <w:rPr>
          <w:rFonts w:ascii="Times New Roman" w:eastAsiaTheme="minorEastAsia" w:hAnsi="Times New Roman" w:cs="Times New Roman"/>
        </w:rPr>
        <w:t xml:space="preserve"> </w:t>
      </w:r>
    </w:p>
    <w:p w14:paraId="170717F5" w14:textId="4C482021" w:rsidR="00582FDB" w:rsidRDefault="00582FDB" w:rsidP="00BF5601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+y+z+</m:t>
        </m:r>
        <m:r>
          <w:rPr>
            <w:rFonts w:ascii="Cambria Math" w:eastAsiaTheme="minorEastAsia" w:hAnsi="Cambria Math" w:cs="Times New Roman"/>
          </w:rPr>
          <m:t>t=950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0A410EA3" w14:textId="7CDFABD6" w:rsidR="00582FDB" w:rsidRDefault="00582FDB" w:rsidP="00582FD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t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</w:rPr>
          <m:t>400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07B70CC4" w14:textId="6E99C785" w:rsidR="00B9284A" w:rsidRDefault="00B9284A" w:rsidP="00B9284A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Cambria Math" w:cs="Times New Roman"/>
          </w:rPr>
          <m:t>≥50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022CB20B" w14:textId="77777777" w:rsidR="00B9284A" w:rsidRDefault="00B9284A" w:rsidP="00582FDB">
      <w:pPr>
        <w:rPr>
          <w:rFonts w:ascii="Times New Roman" w:eastAsiaTheme="minorEastAsia" w:hAnsi="Times New Roman" w:cs="Times New Roman"/>
        </w:rPr>
      </w:pPr>
    </w:p>
    <w:p w14:paraId="2906F065" w14:textId="76CF9D02" w:rsidR="00582FDB" w:rsidRDefault="00582FDB" w:rsidP="00BF5601">
      <w:pPr>
        <w:rPr>
          <w:rFonts w:ascii="Times New Roman" w:eastAsiaTheme="minorEastAsia" w:hAnsi="Times New Roman" w:cs="Times New Roman"/>
        </w:rPr>
      </w:pPr>
    </w:p>
    <w:p w14:paraId="051B359D" w14:textId="77777777" w:rsidR="00582FDB" w:rsidRPr="00582FDB" w:rsidRDefault="00582FDB" w:rsidP="00BF5601">
      <w:pPr>
        <w:rPr>
          <w:rFonts w:ascii="Times New Roman" w:eastAsiaTheme="minorEastAsia" w:hAnsi="Times New Roman" w:cs="Times New Roman"/>
        </w:rPr>
      </w:pPr>
    </w:p>
    <w:p w14:paraId="667DBDB7" w14:textId="77777777" w:rsidR="00582FDB" w:rsidRDefault="00582FDB" w:rsidP="00BF5601">
      <w:pPr>
        <w:rPr>
          <w:rFonts w:ascii="Times New Roman" w:hAnsi="Times New Roman" w:cs="Times New Roman"/>
        </w:rPr>
      </w:pPr>
    </w:p>
    <w:p w14:paraId="0C47A632" w14:textId="0FB5FE16" w:rsidR="00677A0E" w:rsidRPr="00197FBD" w:rsidRDefault="00A324DB" w:rsidP="00BF5601">
      <w:pPr>
        <w:rPr>
          <w:rFonts w:ascii="Times New Roman" w:hAnsi="Times New Roman" w:cs="Times New Roman"/>
        </w:rPr>
      </w:pPr>
      <w:r w:rsidRPr="00A324DB">
        <w:rPr>
          <w:rFonts w:ascii="Times New Roman" w:hAnsi="Times New Roman" w:cs="Times New Roman"/>
        </w:rPr>
        <w:drawing>
          <wp:inline distT="0" distB="0" distL="0" distR="0" wp14:anchorId="53E147F1" wp14:editId="0491BA00">
            <wp:extent cx="4944165" cy="243874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A0E" w:rsidRPr="00197FBD" w:rsidSect="00BF560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6D"/>
    <w:rsid w:val="00082E21"/>
    <w:rsid w:val="00197FBD"/>
    <w:rsid w:val="001B2E4D"/>
    <w:rsid w:val="003E0E6D"/>
    <w:rsid w:val="004E670E"/>
    <w:rsid w:val="00582FDB"/>
    <w:rsid w:val="00677A0E"/>
    <w:rsid w:val="00A324DB"/>
    <w:rsid w:val="00B3153F"/>
    <w:rsid w:val="00B9284A"/>
    <w:rsid w:val="00BF5601"/>
    <w:rsid w:val="00C770C7"/>
    <w:rsid w:val="00C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3C8D"/>
  <w15:chartTrackingRefBased/>
  <w15:docId w15:val="{FACD6869-C108-4A05-88F5-9F2EA603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E4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2E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3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4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15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E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F5601"/>
    <w:pPr>
      <w:spacing w:line="259" w:lineRule="auto"/>
      <w:jc w:val="left"/>
      <w:outlineLvl w:val="9"/>
    </w:pPr>
    <w:rPr>
      <w:b w:val="0"/>
      <w:sz w:val="32"/>
      <w:lang w:eastAsia="es-ES"/>
    </w:rPr>
  </w:style>
  <w:style w:type="table" w:styleId="Tablaconcuadrcula">
    <w:name w:val="Table Grid"/>
    <w:basedOn w:val="Tablanormal"/>
    <w:uiPriority w:val="39"/>
    <w:rsid w:val="0019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82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675D-5B6D-4AEA-8E0F-E65E22F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Ortega</dc:creator>
  <cp:keywords/>
  <dc:description/>
  <cp:lastModifiedBy>Alejandro Ortega</cp:lastModifiedBy>
  <cp:revision>4</cp:revision>
  <dcterms:created xsi:type="dcterms:W3CDTF">2021-05-15T08:53:00Z</dcterms:created>
  <dcterms:modified xsi:type="dcterms:W3CDTF">2021-05-15T10:27:00Z</dcterms:modified>
</cp:coreProperties>
</file>